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694946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694946">
              <w:rPr>
                <w:b/>
                <w:sz w:val="24"/>
              </w:rPr>
              <w:t xml:space="preserve">SALMON NORUEGO LOMOS C/P </w:t>
            </w:r>
            <w:r w:rsidR="004571B5" w:rsidRPr="004571B5">
              <w:rPr>
                <w:b/>
                <w:sz w:val="24"/>
              </w:rPr>
              <w:t>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694946">
              <w:rPr>
                <w:sz w:val="18"/>
              </w:rPr>
              <w:t>656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9950" cy="3276600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694946" w:rsidRPr="00694946">
              <w:t xml:space="preserve">SALMON NORUEGO LOMOS C/P </w:t>
            </w:r>
            <w:r w:rsidR="004571B5" w:rsidRPr="004571B5">
              <w:t>"PASCUAL"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D44B27">
              <w:rPr>
                <w:sz w:val="18"/>
                <w:szCs w:val="18"/>
              </w:rPr>
              <w:t>Salmo salar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694946">
              <w:rPr>
                <w:sz w:val="18"/>
                <w:szCs w:val="18"/>
              </w:rPr>
              <w:t>ACUICULTURA(NORUEGA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694946">
              <w:rPr>
                <w:bCs/>
                <w:color w:val="auto"/>
              </w:rPr>
              <w:t>NORUEGA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694946">
              <w:rPr>
                <w:sz w:val="18"/>
                <w:szCs w:val="18"/>
              </w:rPr>
              <w:t xml:space="preserve"> </w:t>
            </w:r>
            <w:proofErr w:type="gramStart"/>
            <w:r w:rsidR="00694946">
              <w:rPr>
                <w:sz w:val="18"/>
                <w:szCs w:val="18"/>
              </w:rPr>
              <w:t>SALMON(</w:t>
            </w:r>
            <w:proofErr w:type="gramEnd"/>
            <w:r w:rsidR="00694946">
              <w:rPr>
                <w:sz w:val="18"/>
                <w:szCs w:val="18"/>
              </w:rPr>
              <w:t xml:space="preserve">salmo salar)(SAL)(PESCADO)con piel y </w:t>
            </w:r>
            <w:r w:rsidR="00694946" w:rsidRPr="00694946">
              <w:rPr>
                <w:sz w:val="18"/>
                <w:szCs w:val="18"/>
              </w:rPr>
              <w:t>sin espinas.</w:t>
            </w:r>
            <w:r w:rsidR="001E4E46" w:rsidRPr="001E4E46">
              <w:rPr>
                <w:sz w:val="18"/>
                <w:szCs w:val="18"/>
              </w:rPr>
              <w:t xml:space="preserve">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D44B27" w:rsidRDefault="00D44B2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44B27" w:rsidRDefault="00D44B2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7KJ /  2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41" w:rsidRDefault="00647641" w:rsidP="00326BFF">
      <w:pPr>
        <w:spacing w:after="0" w:line="240" w:lineRule="auto"/>
      </w:pPr>
      <w:r>
        <w:separator/>
      </w:r>
    </w:p>
  </w:endnote>
  <w:endnote w:type="continuationSeparator" w:id="0">
    <w:p w:rsidR="00647641" w:rsidRDefault="00647641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41" w:rsidRDefault="00647641" w:rsidP="00326BFF">
      <w:pPr>
        <w:spacing w:after="0" w:line="240" w:lineRule="auto"/>
      </w:pPr>
      <w:r>
        <w:separator/>
      </w:r>
    </w:p>
  </w:footnote>
  <w:footnote w:type="continuationSeparator" w:id="0">
    <w:p w:rsidR="00647641" w:rsidRDefault="00647641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E4E46"/>
    <w:rsid w:val="00207E35"/>
    <w:rsid w:val="00214EEA"/>
    <w:rsid w:val="0022793E"/>
    <w:rsid w:val="002361F7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F2CA4"/>
    <w:rsid w:val="00647641"/>
    <w:rsid w:val="00694946"/>
    <w:rsid w:val="00695B34"/>
    <w:rsid w:val="006B7561"/>
    <w:rsid w:val="006D7ACD"/>
    <w:rsid w:val="00700E4A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A31329"/>
    <w:rsid w:val="00B17BC8"/>
    <w:rsid w:val="00BD18FF"/>
    <w:rsid w:val="00C16394"/>
    <w:rsid w:val="00C53ABD"/>
    <w:rsid w:val="00C62D8F"/>
    <w:rsid w:val="00CA5EA4"/>
    <w:rsid w:val="00CC53C4"/>
    <w:rsid w:val="00CF6A0D"/>
    <w:rsid w:val="00D05FD3"/>
    <w:rsid w:val="00D2787B"/>
    <w:rsid w:val="00D44B27"/>
    <w:rsid w:val="00E05407"/>
    <w:rsid w:val="00E24CFC"/>
    <w:rsid w:val="00E36782"/>
    <w:rsid w:val="00F1752E"/>
    <w:rsid w:val="00F26D15"/>
    <w:rsid w:val="00F3282B"/>
    <w:rsid w:val="00F42D92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2EA9-2A58-4118-A5A6-5639EE5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11:10:00Z</dcterms:created>
  <dcterms:modified xsi:type="dcterms:W3CDTF">2024-09-30T11:10:00Z</dcterms:modified>
</cp:coreProperties>
</file>